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84" w:rsidRDefault="004A442E" w:rsidP="004A442E">
      <w:pPr>
        <w:pStyle w:val="Nzev"/>
        <w:jc w:val="center"/>
        <w:rPr>
          <w:noProof/>
          <w:lang w:eastAsia="cs-CZ"/>
        </w:rPr>
      </w:pPr>
      <w:r>
        <w:rPr>
          <w:noProof/>
          <w:lang w:eastAsia="cs-CZ"/>
        </w:rPr>
        <w:t>Seznam narozenin</w:t>
      </w:r>
    </w:p>
    <w:p w:rsid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sectPr w:rsidR="004A442E" w:rsidSect="004A44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Led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Capricorn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quari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Lee Sungmin (Super Junior) – Jan 1, 1986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ean Paul (BTL) – Jan 1, 1991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Mimi (Gugudan) – Jan 1, 1993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im Seunghwan (A-Peace ‘Jade’) – Jan 1, 1994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un (NCT U) – Jan 1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Yuzi (EXID) – Jan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U-JI (BESTie) – Jan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Ferlyn (SKARF) – Jan 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Lee Jeongmin (Boyfriend) – Jan 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nhong (24K) – Jan 2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Sungwoo (F.I.X) – Jan 3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Minhee (Stellar) – Jan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oojin (Blady) – Jan 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unghoo (N.TIC) – Jan 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olhyun (AOA) – Jan 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soo (BlackPink) – Jan 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Z.Hera (Solo) – Jan 3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Donghyuk (iKON) – Jan 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Jihee (Sunny Days) – Jan 4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aehyun (Golden Child) – Jan 4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Shiho (April Kiss) – Jan 5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Yang Yoseob (Beast) – Jan 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arin (ELRIS) – Jan 5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Mithra (Epik High) – Jan 6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Rabyuel (Scarlet) – Jan 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B (GOT7) – Jan 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Eunbin (CLC) – Jan 6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Changwoo; TROY; – Jan 7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Choi Howon (HITT) – Jan 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Nayeon (F-VE DOLLS) – Jan 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nseo (N.TIC) – Jan 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Yoohyun (Dreamcatcher) – Jan 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Genie (GOOD DAY) Jan 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aerom (fromis_9) – Jan 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i (Weki Meki) – Jan 7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Crazyno (Solo) – Jan 8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B-Joo (Topp Dogg) – Jan 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min (AOA) – Jan 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im Yongseok (Cross Gene) – Jan 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Hongseob (24K) – Jan 8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Hanseul (MYTEEN) – Jan 8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Nam Jihyun (4minute) – Jan 9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hun (TRCNG) – Jan 9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Brian Joo (Fly To The Sky /Solo Singer) – Jan 10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Aoora – Double A (AA) – Jan 10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Gajin (JQT) – Jan 1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olji (EXID) – Jan 1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enta (JBJ) – Jan 1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Yeoreum (Cosmic Girls) – Jan 10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unWook (TheEastLight.) – Jan 10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J-Kyun (Lucky J) – Jan 11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Pier (YE-A) – Jan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unghoon (WINNER) – Jan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Bipa (Lip Service) – Jan 11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-Da (EvoL) – Jan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yuhyuk (Hot Blood Youth) – Jan 1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okCheol (TheEastLight.) – Jan 11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Chaeyeon (IZ*ONE) – Jan 11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Sunday (CSJH The Grace) – Jan 12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D.O. (EXO) – Jan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.G (Cross Gene) – Jan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Lex (BIGFLO) – Jan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Hyebin (MOMOLAND) – Jan 12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Lee Seunggi (Solo Singer/Actor) – Jan 1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ohoon (7.9.4.2/Actor) – Jan 1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oo Hara (Kara) – Jan 1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Lee Duhwan (CHAOS) – Jan 1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-US (ONF) – Jan 13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Boa (SPICA) – Jan 1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ai (EXO) – Jan 1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Yun (LUNAFLY) – Jan 1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Taeyoung (Black6ix) – Jan 1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Chibin (MASC) – Jan 14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Jun.K (2PM/Solo Singer) – Jan 1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Ooon (Halo) – Jan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Hyungwon (Monsta X) – Jan 1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yle (Romeo) – Jan 1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uyeon (The Boyz) – Jan 15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Sunghak (BIGSTAR) – Jan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ay (BTL) 1991 – Jan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ungjin (DAY6) – Jan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anghan (MVP) – Jan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ennie (BlackPink) – Jan 1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eunggwan (SEVENTEEN) – Jan 16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The King (Black6ix) – Jan 16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Hwanhee (Fly To The Sky/Solo) – Jan 17, 198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angin (Super Junior) – Jan 17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lastRenderedPageBreak/>
        <w:t>Gayeon (HAM) – Jan 17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Lee Kiseop (U Kiss) – Jan 1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ojeong (GODDESS) – Jan 1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Minju (A.KOR) – Jan 1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Chani (SF9) – Jan 17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Samuel (also known as PUNCH (1PUNCH)) – Jan 17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Sunghak (BIGSTAR) – Jan 1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Minzy (2NE1) – Jan 1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Jiyoung (Kara) – Jan 1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Keon U (LED Apple) – Jan 18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Lime (Hello Venus) – Jan 1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Hyuna (Nine Muses) – Jan 1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Bohye (Kiss&amp;Cry) – Jan 19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br/>
        <w:t>Daun (GreatGuys) – Jan 19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wanghaeng (Co-Ed) – Jan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Gyuhee (Sunny Days) – Jan 2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Suwoong (Boys Republic) – Jan 2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Lim Kim (Solo Singer) – Jan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Kimi (Scarlet) – Jan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Kisum (Solo Singer) – Jan 20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ndy Lee (Shinhwa) – Jan 21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ungyoon (WINNER) – Jan 2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yunwoo (TRCNG) – Jan 21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I-OH (LED Apple) – Jan 2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Park Jinseok (SHU-I) – Jan 2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Ron (BIGFLO) – Jan 2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unggu (HIGH4) – Jan 2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nE (Oh My Girl) – Jan 2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Taevin (MYTEEN) – Jan 2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un (U-Kiss, UNB) – Jan 22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aisy (MOMOLAND) – Jan 22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Seoyeon (fromis_9) – Jan 22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Park Jiyeon (GLAM) – Jan 2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oyeon (Sunny Days) – Jan 23,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Wyatt (ONF) – Jan 2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ooyoung (Hello Venus) – Jan 2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uto (Pentagon) – Jan 2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Minyoung (Twi-light) – Jan 2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oo Youngjae (B.A.P) – Jan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jung (IM, UNB) – Jan 24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Minsun (JQT) – Jan 2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unho (2PM) – Jan 2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Timotheo (HOTSHOT) – Jan 2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eorin (YE-A) – Jan 25,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unghee (Oh My Girl) – Jan 25,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ucas (NCT U) – Jan 2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m Bumsoo (Solo Singer) – Jan 26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Jaejoong (TVXQ/DBSK/JYJ/Actor) – Jan 26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Hanbang (Smash) – Jan 26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Park Hyungjoon (SHU-I) – Jan 26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Yooseung (M.Pire) – Jan 2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Xuan Yi (Cosmic Girls) – Jan 2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I.M (Monsta X) – Jan 2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Chanwoo (iKON) – Jan 26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Moonbin (ASTRO) – Jan 26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Somyi – Jan 26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ooA (SKarf) – Jan 27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Z-Uk (BIGFLO) – Jan 2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no (Pentagon) – Jan 27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Bak Chi Gi (Wonder Boyz) – Jan 2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Yoo Seonho – January 28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Bernard Park (Solo) – Jan 2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Daehwi (WANNA ONE) – Jan 29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ee Gunwoo (MYNAME) – Jan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Bora (Sistar) – Jan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Hanjun (Former TOUCH) – Jan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Hwang Duhwan (A-Peace ‘Onyx’) – Jan 30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oonhwa (T-Max) – Jan 31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Wooseok (Pentagon) – Jan 31, 1998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Únor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quari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,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99CCFF"/>
          <w:lang w:eastAsia="cs-CZ"/>
        </w:rPr>
        <w:t>Pisce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Park Minho (SHU-I) – Feb 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Ferlyn (SKarf) – Feb 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oYoung (NCT U) – Feb 1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hyo (Twice) – Feb 1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m Sori (Solo) – Feb 2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Victoria (f(x)) – Feb 2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ana (SECRET) – Feb 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P.O (Block B) – Feb 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Bella (ELRIS) – Feb 2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Cho Kyuhyun (Super Junior) – Feb 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m Joon (T-Max/Actor) – Feb 3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a (Miss A) – Feb 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Xero (Topp Dogg) – Feb 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Gahyeon (Dreamcatcher) – Feb 3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beom (Golden Child) – Feb 3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hin Yejun (F.Cuz) – Feb 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unseop (MYTEEN) – Feb 4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lastRenderedPageBreak/>
        <w:t>Shin Minchul (T-Max/Solo Singer) – Feb 5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Trinity (GLAM) – Feb 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Minjeong (JQT) – Feb 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ndamiro (Solo) – Feb 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yunjoo (APRIL) – Feb 5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Minjoo (IZ*ONE) – Feb 5, 200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Jisung (NCT Dream) – Feb 5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unho (TVXQ/DBSK/Actor) – Feb 6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Moon Jongup (B.A.P) – Feb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n (MVP) – Feb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Been (MVP) – Feb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Ryu Ho Yeon (NOIR) – Feb 6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ee Joon (MBLAQ/Actor) – Feb 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Betty (Billion) – Feb 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Jinhwan (iKON) – Feb 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Viva (GOOD DAY) – Feb 7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o Minwoo (100%) – Feb 8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Woohyun (Infinite/Actor) – Feb 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Kim Yeon Kuk (NOIR) – February 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unhyeong (iKON) – Feb 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eongin (Stray Kids) – Feb 8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ankyung/Hangeng (Former Super Junior/Solo Singer/Actor) – Feb 9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Park Seoah (Brave Girls) – Feb 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ee Hoo (ZE:A) – Feb 9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oa (Brave Girls) – Feb 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G:amma (Alphabat) – Feb 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ohnny (NCT 127) – February 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Chungha (Soloist, I.O.I)- February 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Taeeun (IM)- February 9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oora (AA) – Feb 10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Choi Sooyoung (SNSD/Actress) – Feb 1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Kim Rokhyun (100%) – Feb 1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oujin (KNK) – Feb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on Naeun (A-Pink) – Feb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eulgi (Red Velvet) – Feb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angho (SNUPER) – Feb 1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Donghwi (GreatGuys) – February 1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Kim Lip (LOONA) – Feb 10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wang Chansung (2PM) – Feb 1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okyun (HISTORY) – Feb 1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ongjun (ZE:A) – Feb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aeyeol (Golden Child) – Feb 1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isoo (Lovelyz) – Feb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ROSÉ (BlackPink) – Feb 11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ino (SEVENTEEN) – Feb 11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onghyun (Boyfriend) – Feb 1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oyou (Sistar) – Feb 1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Eunsu (MYTEEN) – Feb 1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ubin (Dalshabet) – Feb 1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TEM (4TEN) – Feb 13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Jaeyong (Halo) – Feb 1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aeBin (VARSITY) – Feb 1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ee Haeri (Davichi) – Feb 14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Cream (M.I.B) – Feb 1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br/>
        <w:t>Yujeong (Laboum) – Feb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ota (MADTOWN) – Feb 1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aehyun (NCT U, NCT 127) – Feb 14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ansaem (F1RST) – Feb 1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Euijin (Bigflo, UNB) – Feb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Raehwan (BIGSTAR) – Feb 15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Ravi (VIXX) – Feb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unyoung (A-JAX) – Feb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Raehwan (BIGSTAR) – Feb 15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Myunghan (HIGH4) – Feb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Yoonyoung (A-JAX) – Feb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Ain (TST) – Feb 15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Eric (Shinhwa) – Feb 16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Hayeon (B.Dolls) – Feb 16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enny (SKARF) – Feb 1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ungjoo (UNIQ) – Feb 16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Shim Changmin (TVXQ/DBSK/Actor) – Feb 18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Lina (The Grace) – Feb 18,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J-Hope (BTS) – Feb 1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DK (SEVENTEEN) – Feb 18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1E3A8"/>
          <w:lang w:eastAsia="cs-CZ"/>
        </w:rPr>
        <w:t>Vernon (SEVENTEEN) – Feb 18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wang Inseok (SHU-I) – Feb 1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eong Hoyoung (A-Peace ‘Onyx’) – Feb 1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oondong (Halo) – Feb 1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ungwoo (NCT U) – Feb 19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nwoong (B2Y) – Feb 20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hun (KNK) – Feb 2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ady (YE-A) – Feb 2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Lee Seokhun (SG Wannabe) – Feb 21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ung Joon Young (Solo) – Feb 2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any (4L) – Feb 2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olar (MAMAMOO) – Feb 2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Wendy (Red Velvet) – Feb 21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unghoon (Sechs Kies) – Feb 22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Woori (MASC) – Feb 2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26 (Sechs Kies) – Feb 22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m Sangwoo (N-Train) – Feb 2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on Yujin (N-Train) – Feb 2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lastRenderedPageBreak/>
        <w:t>Heejae (MASC) – Feb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ehana (Pristin) – Feb 22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evin (ZE:A) – Feb 2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ark Narae (SPICA) – Feb 2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Mima (New F.O) – Feb 23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evin (The Boyz) – Feb 23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Donghyun (Golden Child) – Feb 23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m Kyujong (SS501/Solo Singer) – Feb 24, 198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oo Dongho (A-Peace ‘Jade’) – Feb 25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m Minsun (Piggy Dolls) – Feb 2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Woosung (The Rose) – Feb 2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Rocky (ASTRO) – Feb 2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ark Jonguk (N-Sonic) – Feb 2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angsub (BTOB) – Feb 2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L (2NE1) – Feb 2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Feeldog (BIGSTAR, UNB) – Feb 26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Ricky (Teen Top) – Feb 2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IMS (M.I.B) – Feb 2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oojun (TAKEN) – Feb 2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Ten (NCT U) – Feb 2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m Dongmin (CHAOS) – Feb 2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yukjin (A.Cian) – Feb 2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Donghun (A.C.E) – Feb 2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hin Jisoo (TAHITI) – Feb 2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oeseung (N.Flying) – Feb 2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Taeyang (SF9) – Feb 28, 1997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Břez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isce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,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Arie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hyun (Gangkiz) – Mar 1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Wonho (Monsta X) – Mar 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AI (G.I) – Mar 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Lee Jun Yong (NOIR) – Mar 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RiHo (VARSITY) – Mar 1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Lee Hongki (FT Island/Actor) – Mar 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Longguo (JBJ) – Mar 2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oomi (Former SeeYa/Former Co-Ed/Solo Singer) – Mar 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ark Chorong (A-Pink) – Mar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ayeon (1NB) – Mar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Noori (Co-Ed) – Mar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oung Boy (Wonder Boyz) – Mar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umin (SONAMOO) – Mar 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angjun (Golden Child) – Mar 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. Heart (N-Sonic) – Mar 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Taeha (SPEED) – Mar 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Holland – March 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Hyunbin (JBJ) – Mar 4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on (N.TIC) – March 5th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Kwak Taehyuk (TAKEN) – Mar 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Alex Reid (ex Rania) – Mar 5, 1992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MJ (ASTRO) – Mar 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Dongin (GreatGuys) – March 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Yeri (Red Velvet) – Mar 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Inati (Dalmatian) – Mar 6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oa (AOA) – Mar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yewon (F-VE DOLLS) – Mar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yewon (Co-Ed) – Mar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Luda (Cosmic Girls) – Mar 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yunsik (BTOB) – Mar 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oi Jonghoon (FT Island) – Mar 7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Dami (Dreamcatcher) – Mar 7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sung (WANNA ONE) – Mar 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Oh Sehyeon (A-Peace ‘Jade’) – Mar 8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m Taeyeon (SNSD) – Mar 9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uga (BTS) – Mar 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Injoon (The Boss) – Mar 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ooyoung (Solo) – Mar 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Yang Si Ha (NOIR) – Mar 9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Ju Haknyeon (The Boyz) – Mar 9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Hwall (The Boyz) – Mar 9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Gaon (Bonusbaby) – Mar 9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Somi (I.O.I) – Mar 9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eniel (BTOB) – Mar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oo Hee (8eight) – Mar 10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ang Insoo (MYNAME) – Mar 10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Riko (Rania) – Mar 1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Mir (MBLAQ) – Mar 10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oohyun (U Kiss) – Mar 1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eska (FIESTAR) – Mar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Baek Ah Yeon (Solo) – Mar 11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oi Dabin (Former TOUCH) – Mar 12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iggen (PHANTOM) – Mar 13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E.Co (JJCC) – Mar 1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Eli (U Kiss) – Mar 1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Nara (Hello Venus) – Mar 1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Myungsoo (Infinite) – Mar 13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Fat Cat (Solo) – Mar 1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Chaeyoung (fromis_9) – May 14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lastRenderedPageBreak/>
        <w:t>Hwang Juwon (AA) – Mar 15 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n (MR.MR) – Mar 1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oukyung (AOA) – Mar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inJin (ASTRO) – Mar 1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Tia (Chocolat) – Mar 15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eonwoo (Smash) – Mar 16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ull (EvoL) – Mar 1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yoeun (Stellar) – Mar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Park Jieun (Piggy Dolls) – Mar 1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unghyun (IN2IT) – Mar 1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U (ONF) – Mar 16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Daewon (MADTOWN, UNB) – Mar 1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hangsun (24K) – Mar 1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Terada Takuya (Cross Gene) – Mar 1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eonjun (2EYES) – Mar 18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Kim Min Hyuk (NOIR) – Mar 18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ooyeon (After School) – Mar 1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ightop (BigFlo) – Mar 1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Yunsung (Romeo) – Mar 1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Sakura (IZ*ONE) – Mar 19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LeeU (Former F.Cuz) – Mar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Lumin (M.Pire) – Mar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Casper (Cross Gene) – Mar 2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Sandeul (B1A4) – Mar 20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eunguk (24K) – Mar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Junyool (Stellar) – Mar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Kei (Lovelyz) – Mar 2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t>Halla (The Ark) – Mar 20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Jiwon (fromis_9) – Mar 20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CE3ED"/>
          <w:lang w:eastAsia="cs-CZ"/>
        </w:rPr>
        <w:br/>
        <w:t>Hyunjin (Stray Kids) – Mar 20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Alice (Hello Venus) – Mar 2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Outsider (Solo Singer) – Mar 21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eo Eunkyo (Co-Ed) – Mar 21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Eungyo (F-VE DOLLS) – Mar 2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anha (ASTRO) – Mar 21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Boram (T-ara) – Mar 22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Ohsong (F.I.X) – Mar 2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ungwoon (HOTSHOT, WANNA ONE) – Mar 2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angnam (M.I.B) – Mar 2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Yunho (ATEEZ) – Mar 23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Renjun (NCT Dream)– Mar 23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Park Bom (2NE1) – Mar 24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Viki (ex. Dal Shabet) – Mar 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oo. G (April Kiss) – Mar 2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Mina (Twice) – Mar 24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oco (Blady) – Mar 2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Ireah (MASC) – Mar 25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Xiumin (EXO) – Mar 2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Oh Wonbin (FT. Island/Solo Singer) – Mar 2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ungmo (Trax) – Mar 26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andong (Dreamcatcher) – Mar 26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eup (Imfact) – Mar 2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1 (1PUNCH) – Mar 2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eo One (Pentagon) – Mar 27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Lisa (BlackPink) – Mar 27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oya (Infinite) – Mar 2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ackson (GOT7) – Mar 28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oyoung (Former After School/Actress) – Mar 29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eungah (Sunny Hill) – Mar 2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Irene (Red Velvet) – Mar 2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ulli (former member of f(x)/Actress ) – Mar 2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Zehan (Former member of VAV) – Mar 2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hulmin (HONEYST) – Mar 2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Lee Kikwang (B2st) – Mar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Mino (WINNER) – Mar 30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Tagoon (BOM) – Mar 3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Kim Dahee (GLAM) – Mar 3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Hannah (GP Basic) – Mar 30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Cha Eunwoo (ASTRO) – Mar 30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Nayoon (GOOD DAY) – Mar 30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Bang Yongguk (B.A.P) – Mar 3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Park Taeyang (CHAOS) – Mar 31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Bohyung (SPICA) – Mar 3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ay (The Boss) – Mar 3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unhoe (iKON) – Mar 31, 1997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Dub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Arie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ur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eungjoo (B.Dolls) – April 1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Youngwon (Dalmatian) – April 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Jiahn (IN2IT) – April 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Jiwon (GOOD DAY) – April 1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aehyung (A-JAX) – April 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oon Jungbin (TAHITI) – April 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Lee Jiyeon (Piggy Dolls) – April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eo Changwoo (A-Peace ‘Lapis’) – April 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iwoo (Twi-light) – April 2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Park Jungmin (SS501/Solo Singer) – April 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lastRenderedPageBreak/>
        <w:t>Hyemi (Nine Muses) – April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Seonghwa (ATEEZ) – April 3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WooJin (TheEastLight.) – April 3, 200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Eunhyuk (Super Junior) – April 4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aejeun (April Kiss) – April 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iho (Oh My Girl) – April 4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Miso (TAHITI) – April 4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ang Jiwon (SPICA) – April 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ungwon (TAKEN) – April 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ubin (Victon) – April 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en (VIXX) – April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hanmi (Co-Ed) – April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una (Brave Girls) – April 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Zion (GP Basic) – April 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Mingyu (SEVENTEEN) – April 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hoi Siwon (Super Junior/Actor) – April 7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anhae (PHANTOM) – April 7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Gummy (Solo Singer) – April 8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ay (Trax) – April 8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Jonghyun (Shinee) – April 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Park Seungyul (TAKEN) – April 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Woojin (Stray Kids) – April 8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Uee (After School/Actress) – April 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Ukwon (Block B) – April 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Noh Hyeran (Brave Girls) – April 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Dongsung (HONEYST) – April 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Z.I.N (D-Unit) – April 10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Lika (B2Y) – April 11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Daon (TAKEN) – April 11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ehun (EXO) – April 1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unwoo (The Boyz) – April 1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Misung (Sunny Hill) – April 13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Wanchul (A-Peace ‘Lapis’) – April 1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ay (EvoL) – April 1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Effie (C-Real) – April 1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TAG (Golden Child) – April 13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Nancy (MOMOLAND) – April 13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oonhye (Rainbow) – April 1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iyoung (A.KOR) – April 1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Sangwook (N.TIC) – April 14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Namjoo (A-Pink) – April 15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Xiheon (MYTEEN) – April 1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unHo (VARSITY) – April 15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Jaewook (TOUCH) – April 1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Minkyung (F1RST) – April 1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Yohan (TST) – April 1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Seungsik (Victon) – April 1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Dawon (Cosmic Girls) – April 1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Chulmin (TOUCH) – April 17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Wheein (MAMAMOO) – April 1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inho (Pentagon) – April 1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Hongseok (Pentagon) – April 1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Jiheon (fromis_9) – April 17, 200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Jessica Jung (Former SNSD) – April 1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br/>
        <w:t>Kim Dae Won (NOIR) – April 18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Zhoumi (Super Junior M) – April 19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Kim Himchan (B.A.P) – April 19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Nara (B2Y) – April 1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Baron (VAV) – April 1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CAEAE"/>
          <w:lang w:eastAsia="cs-CZ"/>
        </w:rPr>
        <w:t>Ray (C-Clown) – April 19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uhan (former member of EXO) – April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Dojoon (The Rose) – April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Suyeon (Weki Meki) – April 20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unhyuk (HOTSHOT) – April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Inhaeng (Halo) – April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Kang Jun (C-Clown) – April 21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Kwangsu (Super Nova) – April 22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Ryu Hyoyoung (F-VE DOLLS) – April 2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Ryu Hwayoung (Former T-ara) – April 2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yojin (ONF) – April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Heedo (B.I.G) – April 22 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Chaeyoung (Twice) – April 23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eno (NCT Dream) – April 23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yangsuk (2EYES) – April 2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ucy (EvoL) – April 2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Nakta (Topp Dogg) – April 24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o Youngmin (Boyfriend) – April 2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o Kwangmin (Boyfriend) – April 2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ebin (SNUPER) – April 2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ay Park (Former 2PM/Solo Singer) – April 2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Seulchan (TARGET) – April 2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Moonhee (Bonusbaby) – April 25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Daesung (Big Bang) – April 26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New (The Boyz) – April 26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lastRenderedPageBreak/>
        <w:t>Fei (Miss A) – April 27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yoseok (LED Apple) – April 2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anghyun (MR.MR) – April 27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ungkyu (Infinite) – April 2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efung (X-5) – April 2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inju (WASSUP) – April 28,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Wonpil (DAY6) – April 28,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Yuvin (MYTEEN) – April 28,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Crystal Chae (As One) – April 29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yojun (A-JAX) – April 2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Kim Chanyong (100%) – April 2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Moos (MADTOWN) – April 29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ang Wooyoung (2PM/Solo Singer/Actor) – April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Hana (Gugudan) – April 30, 1993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Květ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ur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BED87"/>
          <w:lang w:eastAsia="cs-CZ"/>
        </w:rPr>
        <w:t>Gemini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ani (EXID) – May 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Changmin (2AM) – May 1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eogoong (Topp Dogg) – May 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angil (SNUPER) – May 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Mimi (Oh My Girl) – May 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Ayno (VAV) – May 1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ung Jinwoon (2AM/Solo Singer/Actor) – May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Yujeong (Brave Girls) – May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unmi (Wonder Girls) – May 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o (former member of EXO) – May 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ungjae (BTOB) – May 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BamBam (GOT7) – May 2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Giseok (IM) – May 2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Yu Aerin (Nine Muses) – May 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Crush (Solo) – May 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Benji (B.I.G) – May 3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aem (Rania) – May 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Geon (MADTOWN) – May 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Daya (A.KOR) – May 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Soyeon (Laboum) – May 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ejun (Victon) – May 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oohyun (AKMU) – May 4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ieun (SECRET) – May 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Zinni (GLAM) – May 5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Sem (Nine Muses) – May 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iwoo (C-Clown) – May 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Melanie (Chocolat) – May 5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K (TST) – May 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Baekhyun (EXO) – May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Dasom (Sistar) – May 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wanhee (UP10TION) – May 6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Raina (After School) – May 7, 198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unghwa (EXID) – May 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eejun (KNK) – May 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Yoosung (Co-Ed) – May 9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Hyori (Solo Singer) – May 10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Noeul (Rainbow) – May 1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ehyun (WINNER) – May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Jinyoung (WANNA ONE) – May 10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Im Seulong (2AM/Actor) – May 11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ewoon (Co-Ed) – May 1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Youngjun (LED Apple) – May 1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ACE (MASC) – May 1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Marco (Hot Blood Youth, UNB) – May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Da (1NB) – May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Jongwoon (Black6ix) – May 1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wiyoung (SF9) – May 11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Kongyoo (Bonusbaby) – May 11, 200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Siwoo (TRCNG) – May 11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Choi Youngwon (A-Peace ‘Jade’) – May 1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DaWon (VARSITY) – May 1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erry (Smash) – May 1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Bang Minah (Girls Day) – May 13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Bbaek Ga (Koyote) – May 14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Cho Hyunjun (HITT) – May 1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Woo Jihae (Former Girls Day) – May 1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Eun (Two X) – May 1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anchung (JJCC) – May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K (Wonder Boyz) – May 1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eong Younguk (A-Peace ‘Jade‘) – May 1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Wooyoung (TST) – May 1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Dayoung (Cosmic Girls) – May 14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unny (SNSD) – May 1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Lee Jonghyun (CN Blue/Actor) – May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aeyoon (Chocolat) – May 1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oyul (Crayon Pop) – May 1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Sihyoung (HISTORY) – May 15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Wow (A.C.E) – May 15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IU (Solo Singer/Actress) – May 1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Ziki (Black6ix) – May 16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lastRenderedPageBreak/>
        <w:t>D:elta (Alphabat) – May 1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Allen (BTL) – May 1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iU (Dreamcatcher) – May 17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Gayoon (4minute) – May 1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Taeyang (Big Bang/Solo Singer) – May 18, 198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Haein (Laboum) – May 1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br/>
        <w:t>Kogyeol (UP10TION) – May 1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Ji Hayong (HITT) – May 20, 198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Park Gyuri (Kara/Actress) – May 21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Kim Jinho (SG Wannabe) – May 21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Park Sojin (Girls Day) – May 21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Aron (NU-EST) – May 2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iae (Lovelyz) – May 21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uho (EXO) – May 22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anggyun (Topp Dogg, JBJ) – May 23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Prince Mak (JJCC) – May 2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Nada (WASSUP) – May 2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aewoong (SNUPER) – May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Yves (LOONA) – May 24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Cheetah (Solo) – May 2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Sungyeon (Pristin) – May 2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Yeeun (Wonder Girls) – May 26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Ahyoung (Dal Shabet) – May 2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Eunchae (DIA) – May 26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-Min (Solo) – May 2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Jaehwan (WANNA ONE) – May 2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Eunseo (Cosmic Girls) – May 27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Ungjae (Imfact) – May 28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Dahyun (Twice) – May 28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No Minwoo (Former Trax/Actor) – May 29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Jihoon (WANNA ONE) – May 29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Ailee (Solo Singer/Actress) – May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yomin (T-ara/Actress) – May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Im Yoona (SNSD/Actress) – May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Eunho (N-Sonic) – May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oyeon (MR.MR) – May 3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BornUs (K-Much) – May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Shin Seung Hoon (NOIR) – May 30, 1993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Eunha (GFRIEND) – May 30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acob (The Boyz) – May 30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ungmin (A-JAX) – May 31, 1993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Červ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Gemini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Cancer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Woosang (AA) – June 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E’ Dawn (Pentagon) – June 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Nagyung (fromis_9) – June 1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aena (Kiss&amp;Cry) – June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Zeno (Twi-light) – June 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un (A.C.E) – June 0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anbi (T-Max) – June 3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Peach (Chi Chi) – June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eunghee (DIA) – June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.O (M.Pire) – June 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eyne (Solo Singer) – June 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aeun (2EYES) – June 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hinB (GFRIEND) – June 3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aeha (MOMOLAND) – June 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Yoochun (TVXQ/DBSK/JYJ/Actor) – June 4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AJ (U Kiss) – June 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oeun (MASC) – June 4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Bit Saeon (M.O.N.T) – June 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Yein (Lovelyz) – June 4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Choerry (LOONA) – June 4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-Hyo (LC9) – June 5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ongwoon (Beast) – June 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yuna (Former Wonder Girls/4minute/Solo Singer) – June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Kim Hyunjoong (SS501/Solo Singer/Actor) – June 6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ungmo (Super Nova) – June 6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Moon Byeonghun (A-Peace ‘Lapis) – June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oA (F1RST) – June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aechan (NCT 127, NCT Dream) – June 6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Park Jiyeon (T-ara/Actress) – June 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Jin.O (A.Cian) – June 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Jooeun (DIA) – June 7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iwon (Sechs Kies) – June 8, 197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R (NU’EST) – June 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Raehyun (F.CUZ) – June 8,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Wei (UP10TION) – June 8,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Changyun (SHU-I) – June 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him Hyunseong (Boyfriend) – June 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Lee Haeri (Girls Day) – June 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ZN (Laboum) – June 9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lastRenderedPageBreak/>
        <w:t>Min Soa (Chocolat) – June 1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un (SEVENTEEN) – June 1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yun (TARGET) – June 11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Geunyoung (B.Dolls) – June 12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Kwangyeon (LED Apple) – June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ahye (BESTie) – June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Dia (Kiss&amp;Cry) – June 1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in (Lovelyz) – June 1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Roi (TARGET) – June 12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inSoul (LOONA) – June 1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ung Seunghyun (N-Train) – June 1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Lee Sangmin (Twi-light) – June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aeil (NCT U, NCT 127) June 1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zuyu (Twice) – June 14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Kang Jungwoo (Former Trax) – June 15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iyou (Two X) – June 1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ansol (Topp Dogg) – June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Buffy (MADTOWN) – June 15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oshi (SEVENTEEN) – June 1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Yeosang (ATEEZ) – June 1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CNU (B1A4) – June 1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G.Soul (Solo) – June 16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Huihyeon (DIA) – June 1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Ziu (VAV) – June 1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aehun (ZE:A) – June 1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Gummi (Crayon Pop) – June 18,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AO (LC9) – June 18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Tey (MR.MR) – June 1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Shownu (Monsta X) – June 1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Yeondu (Delight)– June 1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H.O (MADTOWN) – June 1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Arin (Oh My Girl) – June 18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Taeyoung (Seven O’Clock) – June 18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br/>
        <w:t>Nako (IZ*ONE) – June 18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Chanmi (AOA) – June 1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Newsun (SONAMOO) – June 19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3F590"/>
          <w:lang w:eastAsia="cs-CZ"/>
        </w:rPr>
        <w:t>Jung Haewon (X-5) – June 20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im Ryeowook (Super Junior) – June 21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Min (miss A/Actress) – June 2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.Seph (K.A.R.D) – June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Inho (IN2IT) – June 21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ang Hyunsun (CHAOS) – June 2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ung Yonghwa (CN Blue/Actor) – June 22, 198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eulgi (Billion) – June 23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Nichkhun (2PM/Actor) – June 24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Geonwoo (TAKEN) – June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Boun (TARGET) – June 2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Bi Rain (Solo Singer/Actor) – June 25, 198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Chemi (C-Real) – June 2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G.I (TARGET) – June 2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ain (WASSUP) – June 25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Rana (Nine Muses) – June 26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eungseok (HONEYST) – June 2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ujin (WASSUP) – June 2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Yerin (15&amp;) – June 2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ohee (Wonder Girls ) – June 2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Minha (Nine Muses) – June 27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eohyun (SNSD) – June 2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ung Daehyun (B.A.P) – June 2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ang Minhyuk (CN Blue/Actor) – June 2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Mika (The Boss) – June 2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aram (The Boss) – June 28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Raewon (BOM) – June 2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onghyun (7.9.4.2/Actor) – June 2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ongho (U Kiss) – June 29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N (VIXX) – June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imba (JJCC) – June 3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anghyeon (A.Cian) – June 30, 1992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 xml:space="preserve">Červenec 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Cancer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e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Leeteuk (Super Junior) – July 1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Inseong (KNK) – July 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Taeyong (NCT U, NCT 127) – July 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Eunwoo (Pristin) – July 1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oojung (Sunny Days) – July 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Bin (M4M) – July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amon (VARSITY) – July 2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onghan (JBJ) – July 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ari (Dalmatian) – July 4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Hanbyul (LED Apple) – July 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oojoon (Beast) – July 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Zuho (SF9) – July 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Horan (Clazziquai) – July 5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Eru (Solo Singer/Actor) – July 5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Hang Sanghyuk (VIXX) – July 5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imin (15&amp;) – July 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lastRenderedPageBreak/>
        <w:t>Cherry (GOOD DAY) July 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Hyewon (IZ*ONE) – July 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oyumi (Kiss&amp;Cry) – July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Baby Soul (Lovelyz) – July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Yeontae (IN2IT) – July 6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im Sangmin (Cross Gene) – July 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Eddy (JJCC) – July 7, 198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Park Kyung (Block B) – July 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Moonbong (MASC) – July 8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im Heechul (Super Junior) – July 10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San (ATEEZ) – July 10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im Seounghyung (A-Peace ‘Lapis’) – July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Kimchi (AA) – July 11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Choa (Crayon Pop) – July 1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Way (Crayon Pop) – July 1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ahye (BESTie) – July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Inseong (SF9) – July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Hoon (N.Flying) – July 1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aejin (Sechs Kies) – July 13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Miyu (HAM) – July 13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ihyuk (Super Nova) – July 1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inon (F.Cuz) – July 1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unghoon (F1RST) – July 13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Hyerim (2EYES) – July 1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Master One (Wonder Boyz) – July 1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Yebin (DIA) – July 1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Chaesol (GOOD DAY) July 14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Park Heejae (CHAOS) – July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Park Kyungri (Nine Muses) – July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-Hoon (B.I.G) – July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Redee (C-Real) – July 1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aehyun (N.Flying) – July 1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Cheng Xiao (Cosmic Girls) – July 15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uwon (Sechs Kies) – July 16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Janghyun (Sunny Hill) – July 16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Baby J (Jewelry) – July 16, 198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Dana (CSJH The Grace) – July 17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unhyuk (DAY6) – July 1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Wonwoo (SEVENTEEN) – July 17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A-Day (Seven O’Clock) – July 1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Lee Taemin (Shinee) – July 1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Jisook (Rainbow) – July 18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Ha Geonhee (A-Peace ‘Onyx’) – July 1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Eunji (Brave Girls) – July 1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Oh Hayoung (A-Pink) – July 1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Sohye (I.O.I) – July 19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Zin (X-5) – July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Yua (BOM) – July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br/>
        <w:t>Elly (Weki Meki) – July 20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Baekho (NU-EST) – July 21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Hyunmin (The Boss) – July 2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3E3EB"/>
          <w:lang w:eastAsia="cs-CZ"/>
        </w:rPr>
        <w:t>Tablo (Epik High) – July 22,198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wasa (MAMAMOO) – July 23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aenghun (7.9.4.2/Actor) – July 24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eungyeon (Kara/Actress) – July 24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inhye (1NB) – July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Dawon (SF9) – July 24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eah (GP Basic) – July 2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Chai (YE-A) – July 25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5Zic (M.I.B) – July 26, 198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oy (Rania) – July 27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Gaeun (Dal Shabet) – July 2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isu (Dalmatian) – July 2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yojung (Oh My Girl) – July 2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Nara (Chi Chi) – July 28, 198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uhwan (SPEED) – July 2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Vinson (M4M) – July 2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Alexander (Former U Kiss/Solo Singer) – July 29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ungwook (F.I.X/Super Junior Ryeowook’s younger cousin) – July 29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Hajoon (The Rose) – July 2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Roa (Pristin) – July 29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Oh Juntaek (HITT) – July 30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im Wooram (HITT) – July 3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iyul (Dal Shabet) – July 3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ong Seunghyuk (A-Peace ‘Onyx’) – July 3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ung Jaehoon (HITT) – July 30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izzy (After School) – July 3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No Minwoo (Boyfriend) – July 3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 (Golden Child) – July 3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Nayun (MOMOLAND) – July 31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oochan (Golden Child) – July 31, 1999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lastRenderedPageBreak/>
        <w:t>Srp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e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 Virg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Tiffany (SNSD) – Aug 1, 1989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Gohn (Topp Dogg) – Aug 1, 1992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Jung Hoik (AA) – Aug 1, 1993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Yeonwoo (MOMOLAND) – Aug 1, 1996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Chaewon (IZ*ONE) – Aug 1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Alex (Solo Singer/Actor) – Aug 2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ungah (After School) – Aug 2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Jenissi (Xeno-T/Topp Dogg) – Aug 2, 1991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inhoo (UP10TION) – Aug 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Mark (NCT U, NCT 127, NCT Dream) – Aug 2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im Hyungjoon (SS501/Solo Singer/Actor) – Aug 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eunghyun (Former LED Apple) – Aug 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ang Minkyung (Davichi) – Aug 3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yeongha (TST) – Aug 3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eonjung (Cosmic Girls, I.O.I) – Aug 3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ubee (Sunny Hill) – Aug 4, 198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Max (BTL) – Aug 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eungyoun (UNIQ) – Aug 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ibo (UNIQ) – Aug 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Hyeyeon (Gugudan) – Aug 5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E:psilon (Alphabat) – Aug 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Jae I (GreatGuys) – Aug 6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Yey (Black6ix) – Aug 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aeduck (Sechs Kies) – Aug 7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Rowoon (SF9) – Aug 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ee Sungwoo (A-Peace ‘Onyx’) – Aug 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aram (BIGSTAR) – Aug 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.Coups (SEVENTEEN) – Aug 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ounghoon (The Boyz) – Aug 8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un.Q (MYNAME) – Aug 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aeyoon (SF9) – Aug 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wang Minhyun (NU’EST, WANNA ONE) – Aug 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Mingi (ATEEZ) – Aug 9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Gilme (Solo Singer) – Aug 10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yemi (FIESTAR) – Aug 1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yumin (LED Apple) – Aug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yejeong (AOA) – Aug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uA (Dreamcatcher)– Aug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eeun (CLC) – Aug 10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Bekah (Former After School) – Aug 1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yunyoung (Rainbow) – Aug 1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Changbin (Stray Kids) – Aug 11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unye (Wonder Girls) – Aug 1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yei (YE-A) – Aug 1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wangjin (N.Flying) – Aug 1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una (f(x)) – Aug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Woojoo (WASSUP) – Aug 1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ujin (CLC) – Aug 1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aun (ONF) – Aug 12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hin Minjae (TAHITI) – Aug 1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Yoon Bomi (A-Pink) – Aug 1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ason (A.C.E) – August 13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aemin (NCT Dream) – Aug 13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Gongchan (B1A4) – August 14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Inpyo (IN2IT) – August 14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im Minseok (Former TOUCH) – August 15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oon (U Kiss) – Aug 1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RiSe (Ladies’ Code) – Aug 16, 1991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E-Young (After School) – Aug 1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Niel (Teen Top) – Aug 1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Haebin (Gugudan) – Aug 16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Byeol (N-Sonic) – Aug 17, 198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G Dragon (Big Bang/Solo Singer) – Aug 18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Jung Eunji (A-Pink/Actress) – Aug 1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Haseul (LOONA) – Aug 18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JooE (MOMOLAND) – Aug 18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Bona (Cosmic Girls) – Aug 1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Heejin (GOOD DAY) Aug 1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Yerin (GFRIEND) – Aug 1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Solbin (Laboum) – Aug 19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br/>
        <w:t>Umji (GFRIEND) – Aug 19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Lucy (Rania) – Aug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aeun (After School) – Aug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Milo (Romeo)– Aug 2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Kim Kibum (Super Junior/Actor) – Aug 21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ong Seunghyun (FT Island) – Aug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Rayoon (MVP) – Aug 21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Taehee (Delight) – Aug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an (HOTSHOT) – Aug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ajung (1NB) – Aug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Sojung (1NB) – Aug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lastRenderedPageBreak/>
        <w:t>Somin (K.A.R.D) – August 2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7ABAB"/>
          <w:lang w:eastAsia="cs-CZ"/>
        </w:rPr>
        <w:t>Hayoung (TRCNG) – August 2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yerin (EXID) – Aug 23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esung (Super Junior) – Aug 24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oungjun (HIGH4) – Aug 2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Bitto (UP10TION) – Aug 2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Bomin (Golden Child) – Aug 24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ulie (April Kiss) – Aug 2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wanghee (ZE:A) – Aug 2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Dowoon (DAY6) – Aug 25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Seongwoo (WANNA ONE) – Aug 25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Hyun (Seven O’Clock) – Aug 25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ara Eckhoff (April Kiss) – Aug 2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ong Danah (New F.O) – Aug 2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ezi (FIESTAR) – Aug 26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E0CABC"/>
          <w:lang w:eastAsia="cs-CZ"/>
        </w:rPr>
        <w:t>Xiao (Former member of VAV/Solo Singer) – Aug 27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ungyeol (Infinite) – Aug 27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okwon (2AM/Solo Singer) – Aug 2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Ace (VAV) – Aug 2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ui (Pentagon) – August 2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Sejeong (Gugudan, I.O.I) – August 2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ayun (Brave Girls) – Aug 2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Woolim (Playback) – Aug 2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Nam Yun Sung (NOIR) – Aug 2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Cao Lu (FIESTAR) – Aug 30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im Narae (New F.O) – Aug 3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ohyun (4minute) – Aug 3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oungji (KARA) – Aug 30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Eunjin (DIA) – Aug 31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Lucy (Weki Meki) – Aug 31, 200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Wonyoung (IZ*ONE) – Aug 31, 2004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Září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 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Virg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ibra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yerim (Wonder Girls) – Sept 1, 1992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-Na (4L) – Sept 1, 1992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ihye (Scarlet) – Sept 1, 1992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anet (Billion) – Sept 1, 1994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Tina (Blady) – Sept 1, 1994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Zeth (TARGET) – Sept 1, 1995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ungkook (BTS) – Sept 1, 1997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Yujin (IZ*ONE) – Sept 1, 200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Eunice (DIA) – Sept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Heecheon (Halo) – Sept 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ang Hyunseung (Beast) – Sept 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uniel (Solo Singer) – Sept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ungjong (Infinite) – Sept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Sojung (Ladies’ Code) – Sept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oy (Red Velvet) – Sept 3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Mark (GOT7) – Sept 4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Doka (BTL) – Sept 4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ei (FIESTAR) – Sept 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Woosoo (MASC) – Sept 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Baro (B1A4) – Sep 5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yunkyung (Romeo) – Sep 5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angmin (Romeo) – Sep 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Rome (C-Clown) – Sept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Minwoo (ZE:A) – Sept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Horyeong (GreatGuys) – Sept 6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enny (F1RST) – Sept 7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ulhu (X-5) – Sept 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acob (VAV) – Sept 7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EunSung (TheEastLight.) – Sept 7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ongkook (SPEED) – Sept 8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Trinity (GP Basic) – Sept 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Lee Michelle (Solo) – Sept 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Binnie (Oh My Girl) – Sept 9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im Jihyun (HAM) – Sept 10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ijeong (HISTORY) – Sept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igyer (YE-A) – Sept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D.ana (SONAMOO) – Sept 1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Younghoon (Seven O’Clock) – Sep 10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im Yongjun (SG Wannabe) – Sept 12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Minyoung (Brave Girls) – Sept 1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RM (BTS) – Sept 1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Chanhyuk (AKMU) – Sept 12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G.NA (Solo Singer) – Sept 1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eungah (Rainbow) – Sept 1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ohn Park (Solo Singer) – Sept 1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yunjae (The Boyz) – Sept 13, 1997/span&gt;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Nana (After School) – Sept 1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Semi (Chi Chi) – Sept 1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Kim Yoojin (Brave Girls) – Sept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Zico (Block B) – Sept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Soobin (Cosmic Girls) – Sept 1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Jenny (DIA) – Sept 1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Jisung (Stray Kids) – Sept 14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lastRenderedPageBreak/>
        <w:t>Lee Jeongshin (CN Blue) – Sept 1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ong Sungho (A-Peace ‘Onyx’) – Sept 1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ae (DAY6) – Sept 15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Felix (Stray Kids) – Sept 15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erri (Dal Shabet) – Sept 16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aeho (HISTORY) – Sept 1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oungjae (GOT7) – Sept 17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YooA (Oh My Girl) – Sept 1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Kim Donghyun (MXM) – Sept 17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Taeseon (TRCNG) – Sept 17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Amber ( f(x) ) – Sept 1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eunga (Rainbow) – Sept 1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ea (Brown Eyed Girls) – Sept 18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Hwalchan (GreatGuys) – Sept 1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wan (HONEYST) – Sept 1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  <w:t>Jaekyung (Nine Muses) – Sept 19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Roda (M.O.N.T) – Sept 10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Gain (Brown Eyed Girls) – Sept 20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Dayday (Dalmatian) – Sept 20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Lee Boreum (Chi Chi) – Sept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akmin (TRCNG) – Sept 20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br/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Chen (EXO) – Sept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Wooram (D-Unit) – Sept 21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Mina (AOA) – Sept 21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yoyeon (SNSD) – Sept 2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Hong Yookyung (A-Pink) – Sept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Jinyoung (GOT7/Actor) – Sept 22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Nayeon (Twice) – Sept 2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EB487"/>
          <w:lang w:eastAsia="cs-CZ"/>
        </w:rPr>
        <w:t>Seungmin (Stray Kids) – Sept 2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ey (Shinee) – Sept 2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ee Hi (Solo Singer) – Sept 23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Miju (Lovelyz) – Sept 2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Narachan (M.O.N.T) – Sept 23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Guanlin (WANNA ONE) – Sept 23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ee Taeil (Block B) – Sept 2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im Jongmin (Koyote) – Sept 24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T-ae (Rania) – Sept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Woosung (SNUPER) – Sept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emy (A.KOR) – Sept 24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Baekgyeol (GreatGuys) – Sept 24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Bomin (GOOD DAY) – Sept 24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on Dam Bi (Solo Singer) – Sept 25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Racoon (F1RST) – Sept 25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unyong (Former TOUCH) – Sept 2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Dohee (Tiny-G) – Sept 2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Maru (C-Clown) – Sept 2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anse (Victon) – Sept 25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Ara (Hello Venus) – Sept 2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Ann J (C-Real) – Sept 2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inwoo (WINNER) – Sept 2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yunuk (IN2IT) – Sept 26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Eunji (Nine Muses) – Sept 2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Yano (Topp Dogg) – Sept 2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Eunbi (IZ*ONE) – Sept 2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Ahin (MOMOLAND) – Sept 27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Rina (Weki Meki) – Sept 27, 200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Wooyeop (TRCNG) – Sept 27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hindong Hee (Super Junior) – Sept 28, 198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ee Hongbin (VIXX) – Sept 29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Hayoung (fromis_9) – Sept 29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Chaehyun (Bonusbaby) – Sept 29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Yena (IZ*ONE) – Sept 29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Choi Yonghak (F.Cuz) – Sept 3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Aji (Chi Chi) – Sept 30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an (F.CUZ) – Sept 30, 1991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Říjen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ibra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corpi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Minyong (Former LED Apple) – Oct 1, 1989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hyun (SNUPER) – Oct 1, 1992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iyeon (Dreamcatcher) – Oct 1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isu (24K) – Oct 2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era (Nine Muses) – Oct 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Gunmin (B.I.G) – Oct 3, 1994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ang Chan (Stray Kids) – Oct 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Yoobin (Wonder Girls) – Oct 4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Ilhoon (BTOB) – Oct 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Yuju (GFRIEND) – Oct 4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unghan (SEVENTEEN) – Oct 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iwoo (K.A.R.D) – October 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oyeon (T-ara) – Oct 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Eungjoo (7.9.4.2/Actor) – Oct 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Chunji (Teen Top) – Oct 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i (Chi Chi) – Oct 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Haneul (GreatGuys) – Oct 5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nhwa (SECRET) – Oct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Jooheon (Monsta X) – Oct 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Lua (Weki Meki) – Oct 6, 200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Hitomi (IZ*ONE) – Oct 6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lastRenderedPageBreak/>
        <w:t>Thunder (MBLAQ) – Oct 7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ay (EXO) – Oct 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Nicole (Kara) – Oct 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Naru (Smash) – Oct 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Woo Changbum (100%) – Oct 7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NC.A (Solo Singer) – Oct 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Park Semi (Jewelry) – Oct 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aram (BIGSTAR) – Oct 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Yuseong (BigFlo) – Oct 8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Euijin (SONAMOO) – Oct 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lack J (N-Sonic) – Oct 9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Jin (TAHITI) – Oct 9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Myungji (Tiny-G) – Oct 9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  <w:t>Haeun (GOOD DAY) – Oct 9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zy (Miss A/Actress) – Oct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nkyung (Sunny Days) – Oct 10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F:ie (Alphabat) – Oct 1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eunghee (CLC) – Oct 1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Vaan (Seven O’Clock)- Oct 1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enry Lau (Super Junior M) – Oct 11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ojin (Nine Muses) – Oct 1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ayana (EvoL) – Oct 11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ulhee (F1RST) – Oct 11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eige (Solo Singer) – Oct 11, 198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Minjoo (Two X) – Oct 1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ero (Smash) – Oct 1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im Jinwoo (A-Peace ‘Lapis’) – Oct 12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Jongho (ATEEZ) – Oct 1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yosung (SECRET) – Oct 1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imin (BTS) – Oct 1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eungmin (Golden Child) – Oct 1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ota (Sunny Hill) – Oct 1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Amet (GP Basic) – Oct 1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ohyeon (TRCNG) – Oct 14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ee Donghae (Super Junior/Actor) – Oct 15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Park Eunyoung (Brave Girls) – Oct 1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iyoon (4minute) – Oct 1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Taehyun (HOTSHOT, JBJ) – Oct 1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eungjin (A-JAX) – Oct 1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Zelo (B.A.P) – Oct 1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Mei Qi (Cosmic Girls) – Oct 15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yeseong (ELRIS) – Oct 1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eungho (MBLAQ) – Oct 16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tephanie (CSJH The Grace) – Oct 16, 198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Sanchez (PHANTOM) – Oct 17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N (Former Girls Day/New F.O) – Oct 17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im Miso (GLAM) – Oct 1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Sang (Imfact) – Oct 1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Sion (MVP) – Oct 17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Kiryun (Billion) – Oct 18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Di (Rania) – Oct 1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P-Goon (Topp Dogg) – Oct 1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Junghoon (TST) – Oct 1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Rena (Pristin) – Oct 19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Heejin (LOONA) – Oct 19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E.J (TAHITI) – Oct 2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M (K.A.R.D) – October 20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Hojung (HOTSHOT, UNB) – Oct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Chuu (LOONA) – Oct 20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XiWeol (VARSITY) – Oct 21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Linzy (FIESTAR) – Oct 2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t>B.I (iKON) – Oct 2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C4F2BD"/>
          <w:lang w:eastAsia="cs-CZ"/>
        </w:rPr>
        <w:br/>
        <w:t>Yuri (IZ*ONE) – Oct 22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Joo Chanyang (T-Max) – Oct 2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U Jin (D-Unit) – Oct 23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hin Wonho (Cross Gene/Actor) – Oct 2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o In Guk (Solo Singer) – Oct 23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Sally (Gugudan) – Oct 23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Uiyeon (GreatGuys) – October 23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Krystal Jung (f(x)) – Oct 24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in Jinhong (A-Peace ‘Lapis‘) – Oct 24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Lee Jongmin (N-Train) – Oct 25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Taeyoon (B.Dolls) – Oct 2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oohyun (Sunny Days) – Oct 2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anan (Pentagon) – Oct 25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inho (Stray Kids) – Oct 25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uta (NCT 127) – Oct 2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Kid (VARSITY) – Oct 2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aGang (TheEastLight.) – Oct 26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Daegun (F.CUZ) – Oct 27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Ray (Billion) – Oct 2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una (The Ark) – Oct 27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Wooshin (UP10TION) – Oct 27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ungjun (KNK) – Oct 2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Bin (Hot Blood Youth) – Oct 28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Win Win (NCT 127) – Oct 28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ongseok (Black6ix) – Oct 29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lastRenderedPageBreak/>
        <w:t>Jiae (WASSUP) – Oct 3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ojoon (Topp Dogg) – Oct 3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unghyub (N.Flying) – Oct 31, 1992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 xml:space="preserve">Listopad </w:t>
      </w:r>
      <w:bookmarkStart w:id="0" w:name="_GoBack"/>
      <w:bookmarkEnd w:id="0"/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corpio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</w:t>
      </w:r>
      <w:r w:rsidR="004A442E" w:rsidRPr="004A442E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agittari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Jungsang (A.Cian) – Nov 1, 1990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Kim Sunwoong (TOUCH) – Nov 1, 1991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Taeho (Imfact) – Nov 1, 1993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ungyeon (Twice) – Nov 1, 1996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SeungBo (VARSITY) – Nov 1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iryo (Brown Eyed Girls) – Nov 2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Elkie (CLC) – Nov 2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Woojin (WANNA ONE) – Nov 2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eo Youngsaeng (SS501/Solo Singer) – Nov 3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Minhyuk (Monsta X) – Nov 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aehyeong (The Rose) – Nov 3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Ren (NU-EST) – Nov 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isan (Hot Blood Youth) – Nov 3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Lucky (GOOD DAY) – Nov 3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T.O.P (Big Bang) – Nov 4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C.A.P (Teen Top) – Nov 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angyeon (The Boyz) – Nov 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BoA (Solo Singer) – Nov 5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Geonil (Super Nova) – Nov 5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Jaeyoon (Twi-light) – Nov 5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Yuha (Pristin) – Nov 5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Q (The Boyz) – Nov 5, 199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Yukyung (ELRIS) – Nov 5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G.O (MBLAQ) – Nov 6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Kris (former member of EXO) – Nov 6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ongyi (Billion) – Nov 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ura (Girls Day) – Nov 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EXY (Cosmic Girls) – Nov 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ungyeon (CLC) – Nov 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unyoul (UP10TION) – Nov 6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eonggyu (Seven O’Clock) – Nov 6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anyeon (B2Y) – Nov 7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The8 (SEVENTEEN) – Nov 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Hongjoong (ATEEZ) – Nov 7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Lee Hyun (8eight) – Nov 8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ian (Imfact) – Nov 8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7EN (Solo Singer/Actor) – Nov 9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Ashley (Ladies’ Code) – Nov 9, 1991 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Taro (Hot Blood Youth) – Nov 9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omo (Twice) – Nov 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Leo (VIXX) – Nov 10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ayana (EvoL) – Nov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Tasha (SKARF) – Nov 1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Xin (VARSITY) – Nov 1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Choi Minhwan (FT Island) – Nov 1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aeryung (BESTie/EXID) – Nov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Kuhn (UP10TION) – Nov 1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Yeojin (LOONA) – Nov 11, 200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andara Park (2NE1) – Nov 12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J:eta (Alphabat) – Nov 1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Byungchan (Victon) – Nov 12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Yoojung (Weki Meki, I.O.I) – Nov 12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Xiyeon (Pristin) – Nov 14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Bini (Former Nine Muses) – Nov 13, 198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aechang (BOM) – Nov 1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Dasom (2EYES) – Nov 1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Kangmin (TRCNG) – Nov 13, 200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Olivia Hye (LOONA) – Nov 13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DJ Clazzi (Clazziquai) – Nov 15, 197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Xia (Rania) – Nov 15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Minpyo (B.I.G) – Nov 15 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Hyunjin (LOONA) – Nov 15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yungsik (ZE:A) – Nov 16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Heojun (MADTOWN) – Nov 16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Changjo (Teen Top) – Nov 1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K (ONF) – Nov 16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Manny (VARSITY) – Nov 16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Eric Nam (Solo Singer) – Nov 1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Yugyeom (GOT7) – Nov 17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ungje (Super Nova) – Nov 17, 198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Jung Jinyoung (B1A4) – Nov 1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hinji (Koyote) – Nov 18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Lenny (C-Real) – Nov 18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orn (CLC) – Nov 1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Namhyun (Smash) – Nov 19, 198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DJ Tukutz (Epik High) – Nov 19, 198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oojung (Lovelyz) – Nov 19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Go Won (LOONA) – Nov 19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Nuri (F.I.X) – Nov 20, 198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Seyong (MYNAME) – Nov 2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J.Min (Tiny-G) – Nov 2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Dayun (Bonusbaby) – Nov 20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lastRenderedPageBreak/>
        <w:t>Dongwan (Shinhwa) – Nov 21, 197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Woohee (Dal Shabet) – Nov 21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Park Kanghyun (TOUCH) – Nov 2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Hansol (UNB) – Nov 2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Soyee (Gugudan) – Nov 21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t>Gyujin (UP10TION) – Nov 21, 199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AED5E6"/>
          <w:lang w:eastAsia="cs-CZ"/>
        </w:rPr>
        <w:br/>
        <w:t>Hayoon (Bonusbaby) – Nov 21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Wonjun (Boys Republic) – Nov 2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ehoon (Former LED Apple) – Nov 2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Eunkwang (BTOB) – Nov 2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Dongwoo (Infinite) – Nov 2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ihyun (Monsta X) – Nov 2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Gyeoul (Former member of VAV) – Nov 22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Woozi (SEVENTEEN) – Nov 22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Chen Le (NCT Dream) – Nov 22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. Joe (Teen Top) – Nov, 23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Taehee (A.KOR) – Nov, 23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ne (The Ark) – Nov, 23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o Jonghwan (100%) – Nov 2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EunB (Ladies’ Code) – Nov 23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Youngbin (SF9) – Nov 23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Nayoung (Gugudan) – Nov 23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Jisun (fromis_9) – Nov 2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an Yejin (Brave Girls) – Nov 24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Cory (24K) – Nov 25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evin Woo (U Kiss) – Nov 25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ude (BIGSTAR) – Nov 25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Wooyoung (ATEEZ) – Nov 26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Chanyeol (EXO) – Nov 2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ung Jungkyun (N-Train) – Nov 27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Younghun (Former TOUCH) – Nov 27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im Eunjung (Jewelry) – Nov 28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enny (C-Real) – Nov 28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Woojin (TARGET) – Nov 28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yungil (HISTORY) – Nov 28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uhyun (SPICA) – Nov 29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Minhyuk (BTOB) – Nov 29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Changjae (MR.MR) – Nov 2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emin (MR.MR) – Nov 29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Ghun (X-5) – Nov 30, 1989</w:t>
      </w:r>
    </w:p>
    <w:p w:rsidR="004A442E" w:rsidRPr="004A442E" w:rsidRDefault="00483737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cs-CZ"/>
        </w:rPr>
        <w:t>Prosinec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 (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agittarius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; 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D6BAA5"/>
          <w:lang w:eastAsia="cs-CZ"/>
        </w:rPr>
        <w:t>Capricorn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t>)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iwan (ZE:A) – Dec 1, 1988</w:t>
      </w:r>
      <w:r w:rsidR="004A442E"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Chaeyeon (DIA, I.O.I) – Dec 1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Yoonhak (Super Nova) – Dec 2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Park Sujin (HAM) – Dec 2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ee Hyunsung (A-Peace ‘Lapis’) – Dec 2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Gayoung (Stellar) – Dec 2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Bullet (VARSITY) – Dec 2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yeongkon (A-JAX) – Dec 3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i-U (Chi Chi) – Dec 3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Anthony (VARSITY) – Dec 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in (BTS) – Dec 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Doyeon (Weki Meki, I.O.I) – Dec 4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Mina (Gugudan, I.O.I) – Dec 4, 199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Jinsol (APRIL) – Dec 4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won Yuri (SNSD/Actress) – Dec 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im Yewon (Jewelry) – Dec 5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ol (SKARF) – Dec 5, 199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Eunyoung (Two X) – Dec 6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owon (GFRIEND) – Dec 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angyul (IM) – Dec 7, 1999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Dami (EXID) – Dec 8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ee Taewoo (A-Peace ‘Onyx’) – Dec 8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Zuny (Ladies’ Code) – Dec 8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Baek Chan (8eight) – Dec 9, 198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eechul (ZE:A) – Dec 9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Choi Minho (Shinee) – Dec 9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Nahyun (SONAMOO) – Dec 9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Vivi (LOONA) – Dec 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E (EXID) – Dec 10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eunghwan (Romeo) – Dec 10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Kang Daniel (WANNA ONE) – Dec 10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yorin (Sistar) – Dec 1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Ryu (MR.MR) – Dec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Gitaek (MVP) – Dec 11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hinwon (Pentagon) – Dec 11, 1995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Qri (T-ara) – Dec 12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am Eunjung (T-ara/Actress) – Dec 1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umin (April Kiss) – Dec 12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eungri (Big Bang/Solo Singer) – Dec 12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uliane (Chocolat) – Dec 12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Isaac (IN2IT) – Dec 12, 1994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Xiao (UP10TION) – Dec 13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Onew (Shinee) – Dec 14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B-Bomb (Block B) – Dec 14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angho (Former Co-Ed/Actor) – Dec 1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lastRenderedPageBreak/>
        <w:t>Son Soyi (New F.O) – Dec 14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Yoonjo (Hello Venus) – Dec 14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eochan (Victon) – Dec 14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annah (Former GP Basic) – Dec 14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ney (GP Basic) – Dec 14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Xiah Junsu (TVXQ/DBSK/JYJ) – Dec 15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ee Minyoung (As One) – Dec 15, 197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idoh (Topp Dogg) – Dec 16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Kyulkyung (Pristin, I.O.I) – Dec 16, 1998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ee Jaejin (FT Island) – Dec 17, 1991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Park Jaewon (A-Peace ‘Jade’) – Dec 17, 198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Jessica (Solist/ex. Girls’ Generation) – Dec 17, 1988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ungmin (Co-Ed) – Dec 17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ungjoon (Boys Republic) – Dec 17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ooyoon (Royal Pirates) – Dec 17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eumjo (Nine Muses) – Dec 17, 1992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Minjae (SONAMOO) – Dec 18, 1994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Nayoung (Pristin, I.O.I) – Dec 18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br/>
        <w:t>Yonghyeon (TST) – Dec 18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unhyung (Beast) – Dec 19, 1989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Young K (DAY6) – Dec 19, 1993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ng Hyukjin (100%) – Dec 20, 1993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T.K (C-Clown) – Dec 20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ane (MOMOLAND) – Dec 20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High.D (SONAMOO) – Dec 21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Bobby (iKON) – Dec 21, 1995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Son Youchang (A-Peace ‘Jade’) – Dec 21, 1987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Drama (Dalmatian) – Dec 21, 1990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Keezy (TAHITI) – Dec 21, 1992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Lou (VAV) – Dec 21, 1996</w:t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z w:val="24"/>
          <w:szCs w:val="24"/>
          <w:shd w:val="clear" w:color="auto" w:fill="F2BDBD"/>
          <w:lang w:eastAsia="cs-CZ"/>
        </w:rPr>
        <w:t>Jisung (TRCNG) – Dec 21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iwan (Twi-light) – Dec 22, 1989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ungyong (TOUCH) – Dec 22, 1989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t. Van (VAV) – Dec 22, 1991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Moonbyul (MAMAMOO) – Dec 22, 1992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Chunjin (MYTEEN) – Dec 22, 1996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Eric (The Boyz) – Dec 22, 200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Tim Hwang (Solo Singer/Actor) – Dec 23, 1981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Ahn Jaehyo (Block B) – Dec 23, 1990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Lee Sanghoon (100%) – Dec 23, 1993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Kim Si Heon (NOIR) – Dec 23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Jaekyung (Rainbow) – Dec 24, 1988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QL (BTL) – Dec 24, 1992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eola (Cosmic Girls) – Dec 24, 1994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eungwoo (Victon) – Dec 24, 1994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E-Tion (ONF) – Dec 24, 1994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Minsung (Romeo) – Dec 24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Kahi (Former After School/Actress) – Dec 25, 1980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Dino (Halo) – Dec 25, 1991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hin Yeeun (TAHITI) – Dec 25, 1993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Youngmin (MXM) – Dec 25, 1993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Mui (GP Basic) – Dec 25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Goeun (Laysha) – Dec 26, 1990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P.K (MVP) – Dec 26, 1994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Chaejin Seok (MYNAME) – Dec 26, 1995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Kyla (Pristin) – Dec 26, 2001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Ok Taecyeon (2PM/Actor) – Dec 27, 1988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urin (Two X) – Dec 27, 1991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Gyuri (fromis_9) – Dec 27, 1997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Narsha (Brown Eyed Girls) – Dec 28, 1981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Hyeyeon (BESTie) – Dec 28, 1990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Kim Kibum (Former U Kiss) – Dec 29, 1990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Sana (Twice) – Dec 29, 1996</w:t>
      </w:r>
    </w:p>
    <w:p w:rsidR="004A442E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Yuna (AOA) – Dec 30, 1992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V (BTS) – Dec 30, 1995</w:t>
      </w:r>
      <w:r w:rsidRPr="004A442E">
        <w:rPr>
          <w:rFonts w:ascii="Open Sans" w:eastAsia="Times New Roman" w:hAnsi="Open Sans" w:cs="Times New Roman"/>
          <w:color w:val="444444"/>
          <w:lang w:eastAsia="cs-CZ"/>
        </w:rPr>
        <w:br/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Joshua (SEVENTEEN); – Dec 30, 1995</w:t>
      </w:r>
    </w:p>
    <w:p w:rsidR="009A65E9" w:rsidRPr="004A442E" w:rsidRDefault="004A442E" w:rsidP="004A442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lang w:eastAsia="cs-CZ"/>
        </w:rPr>
      </w:pP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t>PSY – Dec 31, 1977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Sungmin (Bigflo) – Dec 31, 1990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Siyoon (A-Prince) – Dec 31, 1995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Chan (A.C.E, UNB) – Dec 31, 1997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Sohee (ELRIS) – Dec 31, 1999</w:t>
      </w:r>
      <w:r w:rsidRPr="004A442E">
        <w:rPr>
          <w:rFonts w:ascii="Open Sans" w:eastAsia="Times New Roman" w:hAnsi="Open Sans" w:cs="Times New Roman"/>
          <w:color w:val="444444"/>
          <w:shd w:val="clear" w:color="auto" w:fill="D6BAA5"/>
          <w:lang w:eastAsia="cs-CZ"/>
        </w:rPr>
        <w:br/>
        <w:t>SeungHyun (TheEastLight.) – Dec 31, 2001</w:t>
      </w:r>
    </w:p>
    <w:sectPr w:rsidR="009A65E9" w:rsidRPr="004A442E" w:rsidSect="004A442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84"/>
    <w:rsid w:val="002D6A84"/>
    <w:rsid w:val="00483737"/>
    <w:rsid w:val="004A442E"/>
    <w:rsid w:val="009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8017"/>
  <w15:chartTrackingRefBased/>
  <w15:docId w15:val="{F03E7513-3BAC-449B-B555-0F1993F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44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ln"/>
    <w:rsid w:val="004A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4C1-2751-4346-9260-09408B3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42F82.dotm</Template>
  <TotalTime>52</TotalTime>
  <Pages>17</Pages>
  <Words>6942</Words>
  <Characters>40959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cová Katarína</dc:creator>
  <cp:keywords/>
  <dc:description/>
  <cp:lastModifiedBy>Chovancová Katarína</cp:lastModifiedBy>
  <cp:revision>2</cp:revision>
  <dcterms:created xsi:type="dcterms:W3CDTF">2019-06-09T17:28:00Z</dcterms:created>
  <dcterms:modified xsi:type="dcterms:W3CDTF">2019-06-09T18:36:00Z</dcterms:modified>
</cp:coreProperties>
</file>